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988C" w14:textId="433BB380" w:rsidR="00270C44" w:rsidRPr="00270C44" w:rsidRDefault="00270C44" w:rsidP="00270C44">
      <w:pPr>
        <w:jc w:val="center"/>
      </w:pPr>
      <w:r w:rsidRPr="00270C44">
        <w:rPr>
          <w:rFonts w:hint="eastAsia"/>
        </w:rPr>
        <w:t>SS課題探</w:t>
      </w:r>
      <w:r>
        <w:rPr>
          <w:rFonts w:hint="eastAsia"/>
        </w:rPr>
        <w:t>究Ⅰ</w:t>
      </w:r>
      <w:r w:rsidR="0059004C">
        <w:rPr>
          <w:rFonts w:hint="eastAsia"/>
        </w:rPr>
        <w:t>【ＳＤＧｓ達成のためのアイデア提案】</w:t>
      </w:r>
      <w:r w:rsidR="005D1050">
        <w:rPr>
          <w:rFonts w:hint="eastAsia"/>
        </w:rPr>
        <w:t>アイデアをまとめる</w:t>
      </w:r>
      <w:r w:rsidR="00A60118">
        <w:rPr>
          <w:rFonts w:hint="eastAsia"/>
        </w:rPr>
        <w:t>②</w:t>
      </w:r>
      <w:r w:rsidR="0059004C">
        <w:rPr>
          <w:rFonts w:hint="eastAsia"/>
        </w:rPr>
        <w:t xml:space="preserve">　</w:t>
      </w:r>
      <w:r w:rsidR="002F1BE4">
        <w:rPr>
          <w:rFonts w:hint="eastAsia"/>
        </w:rPr>
        <w:t>ワークシート</w:t>
      </w:r>
    </w:p>
    <w:p w14:paraId="782BDE51" w14:textId="23E39BBA" w:rsidR="00270C44" w:rsidRDefault="00270C44" w:rsidP="00270C44"/>
    <w:p w14:paraId="0C0220A3" w14:textId="3FBBF8E1" w:rsidR="00E716D0" w:rsidRDefault="00E716D0" w:rsidP="00E716D0">
      <w:r>
        <w:rPr>
          <w:rFonts w:hint="eastAsia"/>
        </w:rPr>
        <w:t>■研究テーマ</w:t>
      </w:r>
      <w:r w:rsidR="00A60118">
        <w:rPr>
          <w:rFonts w:hint="eastAsia"/>
        </w:rPr>
        <w:t>と最終的なアイデア</w:t>
      </w:r>
      <w:r w:rsidR="00B46458" w:rsidRPr="00B46458">
        <w:rPr>
          <w:rFonts w:hint="eastAsia"/>
          <w:sz w:val="18"/>
          <w:szCs w:val="18"/>
        </w:rPr>
        <w:t>（「</w:t>
      </w:r>
      <w:r w:rsidR="00A60118">
        <w:rPr>
          <w:rFonts w:hint="eastAsia"/>
          <w:sz w:val="18"/>
          <w:szCs w:val="18"/>
        </w:rPr>
        <w:t>アイデアをまとめる①</w:t>
      </w:r>
      <w:r w:rsidR="00B46458" w:rsidRPr="00B46458">
        <w:rPr>
          <w:rFonts w:hint="eastAsia"/>
          <w:sz w:val="18"/>
          <w:szCs w:val="18"/>
        </w:rPr>
        <w:t>」ワークシートより転記）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A60118" w14:paraId="00275F71" w14:textId="77777777" w:rsidTr="00473B94">
        <w:trPr>
          <w:trHeight w:val="199"/>
        </w:trPr>
        <w:tc>
          <w:tcPr>
            <w:tcW w:w="9608" w:type="dxa"/>
            <w:tcBorders>
              <w:bottom w:val="nil"/>
            </w:tcBorders>
          </w:tcPr>
          <w:p w14:paraId="3A91A302" w14:textId="57051F7B" w:rsidR="00A60118" w:rsidRPr="00FE376F" w:rsidRDefault="00A60118" w:rsidP="00473B94">
            <w:pPr>
              <w:snapToGrid w:val="0"/>
              <w:rPr>
                <w:rFonts w:ascii="HG正楷書体-PRO" w:eastAsia="HG正楷書体-PRO"/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研究テーマ</w:t>
            </w:r>
          </w:p>
        </w:tc>
      </w:tr>
      <w:tr w:rsidR="00A60118" w14:paraId="6DE067FD" w14:textId="77777777" w:rsidTr="00473B94">
        <w:trPr>
          <w:trHeight w:val="708"/>
        </w:trPr>
        <w:tc>
          <w:tcPr>
            <w:tcW w:w="9608" w:type="dxa"/>
            <w:tcBorders>
              <w:top w:val="nil"/>
              <w:bottom w:val="double" w:sz="4" w:space="0" w:color="auto"/>
            </w:tcBorders>
            <w:vAlign w:val="center"/>
          </w:tcPr>
          <w:p w14:paraId="0185321E" w14:textId="754CE8D9" w:rsidR="00A60118" w:rsidRPr="00490EF6" w:rsidRDefault="00A60118" w:rsidP="00473B94">
            <w:pPr>
              <w:rPr>
                <w:rFonts w:ascii="HG正楷書体-PRO" w:eastAsia="HG正楷書体-PRO"/>
                <w:sz w:val="28"/>
                <w:szCs w:val="28"/>
              </w:rPr>
            </w:pPr>
          </w:p>
        </w:tc>
      </w:tr>
      <w:tr w:rsidR="00A60118" w14:paraId="4FF69491" w14:textId="77777777" w:rsidTr="00473B94">
        <w:trPr>
          <w:trHeight w:val="199"/>
        </w:trPr>
        <w:tc>
          <w:tcPr>
            <w:tcW w:w="9608" w:type="dxa"/>
            <w:tcBorders>
              <w:bottom w:val="nil"/>
            </w:tcBorders>
          </w:tcPr>
          <w:p w14:paraId="731A3881" w14:textId="77777777" w:rsidR="00A60118" w:rsidRPr="00FE376F" w:rsidRDefault="00A60118" w:rsidP="00473B94">
            <w:pPr>
              <w:snapToGrid w:val="0"/>
              <w:rPr>
                <w:rFonts w:ascii="HG正楷書体-PRO" w:eastAsia="HG正楷書体-PRO"/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アイデア</w:t>
            </w:r>
          </w:p>
        </w:tc>
      </w:tr>
      <w:tr w:rsidR="00A60118" w14:paraId="587B1224" w14:textId="77777777" w:rsidTr="00473B94">
        <w:trPr>
          <w:trHeight w:val="708"/>
        </w:trPr>
        <w:tc>
          <w:tcPr>
            <w:tcW w:w="9608" w:type="dxa"/>
            <w:tcBorders>
              <w:top w:val="nil"/>
              <w:bottom w:val="double" w:sz="4" w:space="0" w:color="auto"/>
            </w:tcBorders>
            <w:vAlign w:val="center"/>
          </w:tcPr>
          <w:p w14:paraId="41AE5837" w14:textId="228DB044" w:rsidR="00A60118" w:rsidRPr="00490EF6" w:rsidRDefault="00A60118" w:rsidP="00473B94">
            <w:pPr>
              <w:rPr>
                <w:rFonts w:ascii="HG正楷書体-PRO" w:eastAsia="HG正楷書体-PRO"/>
                <w:sz w:val="28"/>
                <w:szCs w:val="28"/>
              </w:rPr>
            </w:pPr>
          </w:p>
        </w:tc>
      </w:tr>
    </w:tbl>
    <w:p w14:paraId="03190D27" w14:textId="6F69746A" w:rsidR="00A60118" w:rsidRDefault="00A60118" w:rsidP="0091035B"/>
    <w:p w14:paraId="488E61AD" w14:textId="48A312F6" w:rsidR="00B44B15" w:rsidRDefault="00B44B15" w:rsidP="00B44B15">
      <w:r>
        <w:rPr>
          <w:rFonts w:hint="eastAsia"/>
        </w:rPr>
        <w:t>■</w:t>
      </w:r>
      <w:r w:rsidR="00A60118">
        <w:rPr>
          <w:rFonts w:hint="eastAsia"/>
        </w:rPr>
        <w:t>提案したアイデアにより期待できる効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2821"/>
        <w:gridCol w:w="746"/>
        <w:gridCol w:w="4063"/>
      </w:tblGrid>
      <w:tr w:rsidR="00A60118" w14:paraId="790ADB8E" w14:textId="77777777" w:rsidTr="00513778"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12" w:color="auto" w:fill="auto"/>
          </w:tcPr>
          <w:p w14:paraId="028554BB" w14:textId="5C2C376D" w:rsidR="00A60118" w:rsidRDefault="00A60118" w:rsidP="00513778">
            <w:pPr>
              <w:jc w:val="center"/>
            </w:pPr>
            <w:r>
              <w:rPr>
                <w:rFonts w:hint="eastAsia"/>
              </w:rPr>
              <w:t>期待できる効果①</w:t>
            </w:r>
          </w:p>
        </w:tc>
        <w:tc>
          <w:tcPr>
            <w:tcW w:w="2824" w:type="dxa"/>
            <w:tcBorders>
              <w:top w:val="single" w:sz="8" w:space="0" w:color="auto"/>
              <w:bottom w:val="nil"/>
            </w:tcBorders>
          </w:tcPr>
          <w:p w14:paraId="50104DE5" w14:textId="77777777" w:rsidR="00A60118" w:rsidRDefault="00A60118" w:rsidP="007B1445"/>
        </w:tc>
        <w:tc>
          <w:tcPr>
            <w:tcW w:w="746" w:type="dxa"/>
            <w:tcBorders>
              <w:top w:val="single" w:sz="8" w:space="0" w:color="auto"/>
              <w:bottom w:val="single" w:sz="4" w:space="0" w:color="auto"/>
            </w:tcBorders>
            <w:shd w:val="pct12" w:color="auto" w:fill="auto"/>
          </w:tcPr>
          <w:p w14:paraId="1C891A5F" w14:textId="67BFE83F" w:rsidR="00A60118" w:rsidRDefault="00A60118" w:rsidP="00513778">
            <w:pPr>
              <w:jc w:val="center"/>
            </w:pPr>
            <w:r>
              <w:rPr>
                <w:rFonts w:hint="eastAsia"/>
              </w:rPr>
              <w:t>根拠</w:t>
            </w:r>
          </w:p>
        </w:tc>
        <w:tc>
          <w:tcPr>
            <w:tcW w:w="406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2C56043" w14:textId="37E5E20F" w:rsidR="00A60118" w:rsidRDefault="00A60118" w:rsidP="007B1445"/>
        </w:tc>
      </w:tr>
      <w:tr w:rsidR="00A60118" w14:paraId="1CE946A0" w14:textId="77777777" w:rsidTr="00513778">
        <w:trPr>
          <w:trHeight w:val="2818"/>
        </w:trPr>
        <w:tc>
          <w:tcPr>
            <w:tcW w:w="48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7C419906" w14:textId="64A537CB" w:rsidR="00A60118" w:rsidRDefault="00A60118" w:rsidP="007B1445"/>
        </w:tc>
        <w:tc>
          <w:tcPr>
            <w:tcW w:w="4814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24604950" w14:textId="30AFD5AE" w:rsidR="00A60118" w:rsidRDefault="00A60118" w:rsidP="007B1445"/>
        </w:tc>
      </w:tr>
      <w:tr w:rsidR="00A60118" w14:paraId="21589A59" w14:textId="77777777" w:rsidTr="00513778"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12" w:color="auto" w:fill="auto"/>
          </w:tcPr>
          <w:p w14:paraId="445E0A6F" w14:textId="44052835" w:rsidR="00A60118" w:rsidRDefault="00A60118" w:rsidP="00513778">
            <w:pPr>
              <w:jc w:val="center"/>
            </w:pPr>
            <w:r>
              <w:rPr>
                <w:rFonts w:hint="eastAsia"/>
              </w:rPr>
              <w:t>期待できる効果②</w:t>
            </w:r>
          </w:p>
        </w:tc>
        <w:tc>
          <w:tcPr>
            <w:tcW w:w="2824" w:type="dxa"/>
            <w:tcBorders>
              <w:top w:val="single" w:sz="8" w:space="0" w:color="auto"/>
              <w:bottom w:val="nil"/>
            </w:tcBorders>
          </w:tcPr>
          <w:p w14:paraId="66C32701" w14:textId="77777777" w:rsidR="00A60118" w:rsidRDefault="00A60118" w:rsidP="00473B94"/>
        </w:tc>
        <w:tc>
          <w:tcPr>
            <w:tcW w:w="746" w:type="dxa"/>
            <w:tcBorders>
              <w:top w:val="single" w:sz="8" w:space="0" w:color="auto"/>
              <w:bottom w:val="single" w:sz="4" w:space="0" w:color="auto"/>
            </w:tcBorders>
            <w:shd w:val="pct12" w:color="auto" w:fill="auto"/>
          </w:tcPr>
          <w:p w14:paraId="67BC33AB" w14:textId="77777777" w:rsidR="00A60118" w:rsidRDefault="00A60118" w:rsidP="00513778">
            <w:pPr>
              <w:jc w:val="center"/>
            </w:pPr>
            <w:r>
              <w:rPr>
                <w:rFonts w:hint="eastAsia"/>
              </w:rPr>
              <w:t>根拠</w:t>
            </w:r>
          </w:p>
        </w:tc>
        <w:tc>
          <w:tcPr>
            <w:tcW w:w="406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3A170CF3" w14:textId="77777777" w:rsidR="00A60118" w:rsidRDefault="00A60118" w:rsidP="00473B94"/>
        </w:tc>
      </w:tr>
      <w:tr w:rsidR="00A60118" w14:paraId="4D73746E" w14:textId="77777777" w:rsidTr="00513778">
        <w:trPr>
          <w:trHeight w:val="2751"/>
        </w:trPr>
        <w:tc>
          <w:tcPr>
            <w:tcW w:w="48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1022C74D" w14:textId="0F8FDDA3" w:rsidR="00A60118" w:rsidRDefault="00A60118" w:rsidP="007B1445"/>
        </w:tc>
        <w:tc>
          <w:tcPr>
            <w:tcW w:w="4814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5CC35A7E" w14:textId="315A60CE" w:rsidR="00A60118" w:rsidRPr="00CB3996" w:rsidRDefault="00A60118" w:rsidP="007B1445"/>
        </w:tc>
      </w:tr>
      <w:tr w:rsidR="00A60118" w14:paraId="7DA018FB" w14:textId="77777777" w:rsidTr="00513778"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12" w:color="auto" w:fill="auto"/>
          </w:tcPr>
          <w:p w14:paraId="5F261A87" w14:textId="14C07272" w:rsidR="00A60118" w:rsidRDefault="00A60118" w:rsidP="00513778">
            <w:pPr>
              <w:jc w:val="center"/>
            </w:pPr>
            <w:r>
              <w:rPr>
                <w:rFonts w:hint="eastAsia"/>
              </w:rPr>
              <w:t>期待できる効果③</w:t>
            </w:r>
          </w:p>
        </w:tc>
        <w:tc>
          <w:tcPr>
            <w:tcW w:w="2824" w:type="dxa"/>
            <w:tcBorders>
              <w:top w:val="single" w:sz="8" w:space="0" w:color="auto"/>
              <w:bottom w:val="nil"/>
            </w:tcBorders>
          </w:tcPr>
          <w:p w14:paraId="53D490D9" w14:textId="77777777" w:rsidR="00A60118" w:rsidRDefault="00A60118" w:rsidP="00473B94"/>
        </w:tc>
        <w:tc>
          <w:tcPr>
            <w:tcW w:w="746" w:type="dxa"/>
            <w:tcBorders>
              <w:top w:val="single" w:sz="8" w:space="0" w:color="auto"/>
              <w:bottom w:val="single" w:sz="4" w:space="0" w:color="auto"/>
            </w:tcBorders>
            <w:shd w:val="pct12" w:color="auto" w:fill="auto"/>
          </w:tcPr>
          <w:p w14:paraId="1CC5AC93" w14:textId="77777777" w:rsidR="00A60118" w:rsidRDefault="00A60118" w:rsidP="00513778">
            <w:pPr>
              <w:jc w:val="center"/>
            </w:pPr>
            <w:r>
              <w:rPr>
                <w:rFonts w:hint="eastAsia"/>
              </w:rPr>
              <w:t>根拠</w:t>
            </w:r>
          </w:p>
        </w:tc>
        <w:tc>
          <w:tcPr>
            <w:tcW w:w="4068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667A51C6" w14:textId="77777777" w:rsidR="00A60118" w:rsidRDefault="00A60118" w:rsidP="00473B94"/>
        </w:tc>
      </w:tr>
      <w:tr w:rsidR="00A60118" w14:paraId="6FC783D6" w14:textId="77777777" w:rsidTr="00513778">
        <w:trPr>
          <w:trHeight w:val="2712"/>
        </w:trPr>
        <w:tc>
          <w:tcPr>
            <w:tcW w:w="48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98D2A31" w14:textId="4AEC03B2" w:rsidR="00A60118" w:rsidRDefault="00A60118" w:rsidP="007B1445"/>
        </w:tc>
        <w:tc>
          <w:tcPr>
            <w:tcW w:w="4814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14:paraId="61F78573" w14:textId="1D3665CC" w:rsidR="00A60118" w:rsidRDefault="00A60118" w:rsidP="007B1445"/>
        </w:tc>
      </w:tr>
    </w:tbl>
    <w:p w14:paraId="189B49F3" w14:textId="1AA67933" w:rsidR="001E587D" w:rsidRPr="001C4F4D" w:rsidRDefault="001E587D" w:rsidP="00E753BF">
      <w:bookmarkStart w:id="0" w:name="_GoBack"/>
      <w:bookmarkEnd w:id="0"/>
    </w:p>
    <w:sectPr w:rsidR="001E587D" w:rsidRPr="001C4F4D" w:rsidSect="00635710">
      <w:headerReference w:type="first" r:id="rId8"/>
      <w:pgSz w:w="11906" w:h="16838" w:code="9"/>
      <w:pgMar w:top="1418" w:right="1134" w:bottom="567" w:left="1134" w:header="680" w:footer="567" w:gutter="0"/>
      <w:cols w:space="425"/>
      <w:titlePg/>
      <w:docGrid w:type="linesAndChars" w:linePitch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8DE42" w14:textId="77777777" w:rsidR="000E1AF2" w:rsidRDefault="000E1AF2" w:rsidP="00AF14A8">
      <w:r>
        <w:separator/>
      </w:r>
    </w:p>
  </w:endnote>
  <w:endnote w:type="continuationSeparator" w:id="0">
    <w:p w14:paraId="72D6F951" w14:textId="77777777" w:rsidR="000E1AF2" w:rsidRDefault="000E1AF2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48607" w14:textId="77777777" w:rsidR="000E1AF2" w:rsidRDefault="000E1AF2" w:rsidP="00AF14A8">
      <w:r>
        <w:separator/>
      </w:r>
    </w:p>
  </w:footnote>
  <w:footnote w:type="continuationSeparator" w:id="0">
    <w:p w14:paraId="76FC9309" w14:textId="77777777" w:rsidR="000E1AF2" w:rsidRDefault="000E1AF2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4FE47" w14:textId="5E1056FD" w:rsidR="002F1BE4" w:rsidRPr="00635710" w:rsidRDefault="00635710" w:rsidP="00635710">
    <w:pPr>
      <w:wordWrap w:val="0"/>
      <w:jc w:val="right"/>
      <w:rPr>
        <w:u w:val="single"/>
      </w:rPr>
    </w:pPr>
    <w:r w:rsidRPr="008D13F3">
      <w:rPr>
        <w:rFonts w:hint="eastAsia"/>
        <w:u w:val="single"/>
      </w:rPr>
      <w:t xml:space="preserve">１年　　　組　　　　番　氏名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3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7C75"/>
    <w:rsid w:val="00024D1C"/>
    <w:rsid w:val="0003467B"/>
    <w:rsid w:val="00041F73"/>
    <w:rsid w:val="00057C89"/>
    <w:rsid w:val="00074437"/>
    <w:rsid w:val="000E1AF2"/>
    <w:rsid w:val="000F7D1E"/>
    <w:rsid w:val="0011668F"/>
    <w:rsid w:val="00145706"/>
    <w:rsid w:val="00151BAC"/>
    <w:rsid w:val="00153D82"/>
    <w:rsid w:val="00160746"/>
    <w:rsid w:val="00182DD0"/>
    <w:rsid w:val="001849F0"/>
    <w:rsid w:val="001949DB"/>
    <w:rsid w:val="001A5C4C"/>
    <w:rsid w:val="001B5AF3"/>
    <w:rsid w:val="001B7A57"/>
    <w:rsid w:val="001C4F4D"/>
    <w:rsid w:val="001E587D"/>
    <w:rsid w:val="00207887"/>
    <w:rsid w:val="00220085"/>
    <w:rsid w:val="002407D3"/>
    <w:rsid w:val="00270C44"/>
    <w:rsid w:val="002744C8"/>
    <w:rsid w:val="002974C1"/>
    <w:rsid w:val="002A52E4"/>
    <w:rsid w:val="002D7030"/>
    <w:rsid w:val="002E23DE"/>
    <w:rsid w:val="002F1BE4"/>
    <w:rsid w:val="00330FDD"/>
    <w:rsid w:val="00336FED"/>
    <w:rsid w:val="003859B0"/>
    <w:rsid w:val="003A1258"/>
    <w:rsid w:val="003B38AE"/>
    <w:rsid w:val="00403E1F"/>
    <w:rsid w:val="004135B7"/>
    <w:rsid w:val="00440DAE"/>
    <w:rsid w:val="004855D9"/>
    <w:rsid w:val="00490EF6"/>
    <w:rsid w:val="004917C3"/>
    <w:rsid w:val="00510DDC"/>
    <w:rsid w:val="00513778"/>
    <w:rsid w:val="00542812"/>
    <w:rsid w:val="00563F7B"/>
    <w:rsid w:val="0059004C"/>
    <w:rsid w:val="005944D6"/>
    <w:rsid w:val="005B1134"/>
    <w:rsid w:val="005D1050"/>
    <w:rsid w:val="005F0D93"/>
    <w:rsid w:val="005F2241"/>
    <w:rsid w:val="005F5957"/>
    <w:rsid w:val="00613F6B"/>
    <w:rsid w:val="00635710"/>
    <w:rsid w:val="006C2A36"/>
    <w:rsid w:val="006D1154"/>
    <w:rsid w:val="006E3C11"/>
    <w:rsid w:val="006E49AA"/>
    <w:rsid w:val="006F2D45"/>
    <w:rsid w:val="0071478A"/>
    <w:rsid w:val="00725578"/>
    <w:rsid w:val="0073423C"/>
    <w:rsid w:val="00736462"/>
    <w:rsid w:val="00754BCA"/>
    <w:rsid w:val="00775B1D"/>
    <w:rsid w:val="00791890"/>
    <w:rsid w:val="007968F0"/>
    <w:rsid w:val="007A053C"/>
    <w:rsid w:val="007B1445"/>
    <w:rsid w:val="007B677C"/>
    <w:rsid w:val="008221B9"/>
    <w:rsid w:val="0082371A"/>
    <w:rsid w:val="00827739"/>
    <w:rsid w:val="00830350"/>
    <w:rsid w:val="00856779"/>
    <w:rsid w:val="008671B5"/>
    <w:rsid w:val="00875CFE"/>
    <w:rsid w:val="00876C1B"/>
    <w:rsid w:val="008872C7"/>
    <w:rsid w:val="00890BBF"/>
    <w:rsid w:val="00894DA2"/>
    <w:rsid w:val="00895A46"/>
    <w:rsid w:val="0089774A"/>
    <w:rsid w:val="008B42F6"/>
    <w:rsid w:val="008D13F3"/>
    <w:rsid w:val="0091035B"/>
    <w:rsid w:val="00947047"/>
    <w:rsid w:val="00951D3C"/>
    <w:rsid w:val="00961183"/>
    <w:rsid w:val="00990C00"/>
    <w:rsid w:val="009A1730"/>
    <w:rsid w:val="009A340A"/>
    <w:rsid w:val="009A5000"/>
    <w:rsid w:val="009B09EB"/>
    <w:rsid w:val="009B132A"/>
    <w:rsid w:val="009C6008"/>
    <w:rsid w:val="00A60118"/>
    <w:rsid w:val="00A910B1"/>
    <w:rsid w:val="00AB2C5E"/>
    <w:rsid w:val="00AB320A"/>
    <w:rsid w:val="00AC2CCA"/>
    <w:rsid w:val="00AD49AD"/>
    <w:rsid w:val="00AF14A8"/>
    <w:rsid w:val="00AF70E5"/>
    <w:rsid w:val="00B1100D"/>
    <w:rsid w:val="00B1321E"/>
    <w:rsid w:val="00B44B15"/>
    <w:rsid w:val="00B46458"/>
    <w:rsid w:val="00B8340D"/>
    <w:rsid w:val="00BC79F9"/>
    <w:rsid w:val="00BF456C"/>
    <w:rsid w:val="00C32183"/>
    <w:rsid w:val="00C5567D"/>
    <w:rsid w:val="00C618F9"/>
    <w:rsid w:val="00C641B9"/>
    <w:rsid w:val="00CB3996"/>
    <w:rsid w:val="00CC086F"/>
    <w:rsid w:val="00CE0413"/>
    <w:rsid w:val="00CE4324"/>
    <w:rsid w:val="00D05EB0"/>
    <w:rsid w:val="00D24107"/>
    <w:rsid w:val="00DA5701"/>
    <w:rsid w:val="00DD4CFE"/>
    <w:rsid w:val="00E017C7"/>
    <w:rsid w:val="00E06AF7"/>
    <w:rsid w:val="00E462C0"/>
    <w:rsid w:val="00E4704D"/>
    <w:rsid w:val="00E707AF"/>
    <w:rsid w:val="00E716D0"/>
    <w:rsid w:val="00E753BF"/>
    <w:rsid w:val="00E90129"/>
    <w:rsid w:val="00E9523A"/>
    <w:rsid w:val="00EC454A"/>
    <w:rsid w:val="00EE31ED"/>
    <w:rsid w:val="00F10DFA"/>
    <w:rsid w:val="00F211CC"/>
    <w:rsid w:val="00F36002"/>
    <w:rsid w:val="00F42015"/>
    <w:rsid w:val="00F45AE0"/>
    <w:rsid w:val="00F92874"/>
    <w:rsid w:val="00FB224E"/>
    <w:rsid w:val="00FB79CF"/>
    <w:rsid w:val="00FC652E"/>
    <w:rsid w:val="00FD1F2B"/>
    <w:rsid w:val="00FE19F4"/>
    <w:rsid w:val="00FE328A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unhideWhenUsed/>
    <w:rsid w:val="00FE376F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rsid w:val="00FE376F"/>
    <w:rPr>
      <w:rFonts w:ascii="HG正楷書体-PRO" w:eastAsia="HG正楷書体-PRO"/>
      <w:sz w:val="22"/>
      <w:szCs w:val="21"/>
    </w:rPr>
  </w:style>
  <w:style w:type="character" w:styleId="ab">
    <w:name w:val="Hyperlink"/>
    <w:basedOn w:val="a0"/>
    <w:uiPriority w:val="99"/>
    <w:semiHidden/>
    <w:unhideWhenUsed/>
    <w:rsid w:val="006F2D45"/>
    <w:rPr>
      <w:color w:val="2F6BE6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5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1F0875-14A3-4FD0-B0C0-2664826E8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8745C-92D0-4992-B7FC-86EE84CC1443}"/>
</file>

<file path=customXml/itemProps3.xml><?xml version="1.0" encoding="utf-8"?>
<ds:datastoreItem xmlns:ds="http://schemas.openxmlformats.org/officeDocument/2006/customXml" ds:itemID="{0575FE71-9E9B-410B-9961-C37D7595CBCF}"/>
</file>

<file path=customXml/itemProps4.xml><?xml version="1.0" encoding="utf-8"?>
<ds:datastoreItem xmlns:ds="http://schemas.openxmlformats.org/officeDocument/2006/customXml" ds:itemID="{0F1D7B3A-D979-48DB-B086-6A3BB0EA3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　雄太</cp:lastModifiedBy>
  <cp:revision>25</cp:revision>
  <cp:lastPrinted>2020-09-03T05:02:00Z</cp:lastPrinted>
  <dcterms:created xsi:type="dcterms:W3CDTF">2020-07-24T04:56:00Z</dcterms:created>
  <dcterms:modified xsi:type="dcterms:W3CDTF">2020-09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